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A7E04" w14:textId="77777777" w:rsidR="008C783B" w:rsidRPr="00FB48DD" w:rsidRDefault="008C783B" w:rsidP="008C783B">
      <w:pPr>
        <w:jc w:val="center"/>
        <w:rPr>
          <w:rFonts w:ascii="Calibri" w:hAnsi="Calibri"/>
          <w:b/>
          <w:i/>
          <w:sz w:val="32"/>
          <w:szCs w:val="32"/>
          <w:lang w:val="en-US"/>
        </w:rPr>
      </w:pPr>
      <w:r w:rsidRPr="00FB48DD">
        <w:rPr>
          <w:rFonts w:ascii="Calibri" w:hAnsi="Calibri"/>
          <w:b/>
          <w:sz w:val="32"/>
          <w:szCs w:val="32"/>
          <w:lang w:val="en-US"/>
        </w:rPr>
        <w:t xml:space="preserve">Author Bio Form / </w:t>
      </w:r>
      <w:proofErr w:type="spellStart"/>
      <w:r w:rsidRPr="00FB48DD">
        <w:rPr>
          <w:rFonts w:ascii="Calibri" w:hAnsi="Calibri"/>
          <w:b/>
          <w:i/>
          <w:sz w:val="32"/>
          <w:szCs w:val="32"/>
          <w:lang w:val="en-US"/>
        </w:rPr>
        <w:t>Formulario</w:t>
      </w:r>
      <w:proofErr w:type="spellEnd"/>
      <w:r w:rsidRPr="00FB48DD">
        <w:rPr>
          <w:rFonts w:ascii="Calibri" w:hAnsi="Calibri"/>
          <w:b/>
          <w:i/>
          <w:sz w:val="32"/>
          <w:szCs w:val="32"/>
          <w:lang w:val="en-US"/>
        </w:rPr>
        <w:t xml:space="preserve"> para </w:t>
      </w:r>
      <w:proofErr w:type="spellStart"/>
      <w:r w:rsidRPr="00FB48DD">
        <w:rPr>
          <w:rFonts w:ascii="Calibri" w:hAnsi="Calibri"/>
          <w:b/>
          <w:i/>
          <w:sz w:val="32"/>
          <w:szCs w:val="32"/>
          <w:lang w:val="en-US"/>
        </w:rPr>
        <w:t>biografía</w:t>
      </w:r>
      <w:proofErr w:type="spellEnd"/>
      <w:r w:rsidRPr="00FB48DD">
        <w:rPr>
          <w:rFonts w:ascii="Calibri" w:hAnsi="Calibri"/>
          <w:b/>
          <w:i/>
          <w:sz w:val="32"/>
          <w:szCs w:val="32"/>
          <w:lang w:val="en-US"/>
        </w:rPr>
        <w:t xml:space="preserve"> de </w:t>
      </w:r>
      <w:proofErr w:type="spellStart"/>
      <w:r w:rsidRPr="00FB48DD">
        <w:rPr>
          <w:rFonts w:ascii="Calibri" w:hAnsi="Calibri"/>
          <w:b/>
          <w:i/>
          <w:sz w:val="32"/>
          <w:szCs w:val="32"/>
          <w:lang w:val="en-US"/>
        </w:rPr>
        <w:t>Autores</w:t>
      </w:r>
      <w:proofErr w:type="spellEnd"/>
    </w:p>
    <w:p w14:paraId="11B15ACA" w14:textId="08BB3D16" w:rsidR="008C783B" w:rsidRPr="008C783B" w:rsidRDefault="008C783B" w:rsidP="008C783B">
      <w:pPr>
        <w:tabs>
          <w:tab w:val="left" w:pos="284"/>
        </w:tabs>
        <w:spacing w:after="120"/>
        <w:jc w:val="both"/>
        <w:rPr>
          <w:rFonts w:ascii="Calibri" w:hAnsi="Calibri"/>
          <w:b/>
          <w:sz w:val="20"/>
          <w:szCs w:val="20"/>
          <w:lang w:val="en-GB"/>
        </w:rPr>
      </w:pPr>
      <w:r w:rsidRPr="008C783B">
        <w:rPr>
          <w:rFonts w:ascii="Calibri" w:hAnsi="Calibri"/>
          <w:b/>
          <w:sz w:val="20"/>
          <w:szCs w:val="20"/>
          <w:lang w:val="en-GB"/>
        </w:rPr>
        <w:t>English:</w:t>
      </w:r>
    </w:p>
    <w:p w14:paraId="5BF4AA42" w14:textId="77777777" w:rsidR="008C783B" w:rsidRPr="008C783B" w:rsidRDefault="008C783B" w:rsidP="008C783B">
      <w:pPr>
        <w:tabs>
          <w:tab w:val="left" w:pos="284"/>
        </w:tabs>
        <w:spacing w:after="120"/>
        <w:jc w:val="both"/>
        <w:rPr>
          <w:rFonts w:ascii="Calibri" w:hAnsi="Calibri"/>
          <w:i/>
          <w:sz w:val="20"/>
          <w:szCs w:val="20"/>
          <w:lang w:val="en-GB"/>
        </w:rPr>
      </w:pPr>
      <w:r w:rsidRPr="008C783B">
        <w:rPr>
          <w:rFonts w:ascii="Calibri" w:hAnsi="Calibri"/>
          <w:i/>
          <w:sz w:val="20"/>
          <w:szCs w:val="20"/>
          <w:lang w:val="en-GB"/>
        </w:rPr>
        <w:t xml:space="preserve">Please fill out the form below </w:t>
      </w:r>
      <w:r w:rsidRPr="008C783B">
        <w:rPr>
          <w:rFonts w:ascii="Calibri" w:hAnsi="Calibri"/>
          <w:b/>
          <w:i/>
          <w:sz w:val="20"/>
          <w:szCs w:val="20"/>
          <w:lang w:val="en-GB"/>
        </w:rPr>
        <w:t xml:space="preserve">in </w:t>
      </w:r>
      <w:r w:rsidRPr="008C783B">
        <w:rPr>
          <w:rFonts w:ascii="Calibri" w:hAnsi="Calibri"/>
          <w:b/>
          <w:i/>
          <w:sz w:val="20"/>
          <w:szCs w:val="20"/>
          <w:highlight w:val="yellow"/>
          <w:lang w:val="en-GB"/>
        </w:rPr>
        <w:t>both languages</w:t>
      </w:r>
      <w:r w:rsidRPr="008C783B">
        <w:rPr>
          <w:rFonts w:ascii="Calibri" w:hAnsi="Calibri"/>
          <w:i/>
          <w:sz w:val="20"/>
          <w:szCs w:val="20"/>
          <w:lang w:val="en-GB"/>
        </w:rPr>
        <w:t xml:space="preserve">. </w:t>
      </w:r>
      <w:r w:rsidRPr="008C783B">
        <w:rPr>
          <w:rFonts w:ascii="Calibri" w:hAnsi="Calibri"/>
          <w:b/>
          <w:i/>
          <w:sz w:val="20"/>
          <w:szCs w:val="20"/>
          <w:highlight w:val="yellow"/>
          <w:lang w:val="en-GB"/>
        </w:rPr>
        <w:t>Do not use abbreviations</w:t>
      </w:r>
      <w:r w:rsidRPr="008C783B">
        <w:rPr>
          <w:rFonts w:ascii="Calibri" w:hAnsi="Calibri"/>
          <w:i/>
          <w:sz w:val="20"/>
          <w:szCs w:val="20"/>
          <w:highlight w:val="yellow"/>
          <w:lang w:val="en-GB"/>
        </w:rPr>
        <w:t>.</w:t>
      </w:r>
      <w:r w:rsidRPr="008C783B">
        <w:rPr>
          <w:rFonts w:ascii="Calibri" w:hAnsi="Calibri"/>
          <w:i/>
          <w:sz w:val="20"/>
          <w:szCs w:val="20"/>
          <w:lang w:val="en-GB"/>
        </w:rPr>
        <w:t xml:space="preserve"> This information will be used by the session chair to introduce the speaker to the conference audience before your presentation.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984"/>
      </w:tblGrid>
      <w:tr w:rsidR="008C783B" w:rsidRPr="008C783B" w14:paraId="5061F046" w14:textId="77777777" w:rsidTr="007651CF">
        <w:tc>
          <w:tcPr>
            <w:tcW w:w="3085" w:type="dxa"/>
            <w:tcBorders>
              <w:top w:val="nil"/>
              <w:bottom w:val="nil"/>
            </w:tcBorders>
          </w:tcPr>
          <w:p w14:paraId="54348CA1" w14:textId="77777777" w:rsidR="008C783B" w:rsidRPr="008C783B" w:rsidRDefault="008C783B" w:rsidP="007651CF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8C783B">
              <w:rPr>
                <w:rFonts w:ascii="Calibri" w:hAnsi="Calibri"/>
                <w:sz w:val="20"/>
                <w:szCs w:val="20"/>
                <w:lang w:val="en-GB"/>
              </w:rPr>
              <w:t>Name of presenter:</w:t>
            </w:r>
          </w:p>
        </w:tc>
        <w:tc>
          <w:tcPr>
            <w:tcW w:w="6535" w:type="dxa"/>
          </w:tcPr>
          <w:p w14:paraId="7F03D07B" w14:textId="77777777" w:rsidR="008C783B" w:rsidRPr="008C783B" w:rsidRDefault="008C783B" w:rsidP="007651CF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n-GB"/>
              </w:rPr>
              <w:t>Name</w:t>
            </w:r>
            <w:r w:rsidRPr="008C783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</w:tc>
      </w:tr>
      <w:tr w:rsidR="008C783B" w:rsidRPr="008C783B" w14:paraId="2D30767F" w14:textId="77777777" w:rsidTr="007651CF">
        <w:tc>
          <w:tcPr>
            <w:tcW w:w="3085" w:type="dxa"/>
            <w:tcBorders>
              <w:top w:val="nil"/>
              <w:bottom w:val="nil"/>
            </w:tcBorders>
          </w:tcPr>
          <w:p w14:paraId="584B955B" w14:textId="77777777" w:rsidR="008C783B" w:rsidRPr="008C783B" w:rsidRDefault="008C783B" w:rsidP="007651CF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8C783B">
              <w:rPr>
                <w:rFonts w:ascii="Calibri" w:hAnsi="Calibri"/>
                <w:sz w:val="20"/>
                <w:szCs w:val="20"/>
                <w:lang w:val="en-GB"/>
              </w:rPr>
              <w:t>Personal cell phone number:</w:t>
            </w:r>
          </w:p>
        </w:tc>
        <w:tc>
          <w:tcPr>
            <w:tcW w:w="6535" w:type="dxa"/>
          </w:tcPr>
          <w:p w14:paraId="66AD9B6C" w14:textId="77777777" w:rsidR="008C783B" w:rsidRPr="008C783B" w:rsidRDefault="008C783B" w:rsidP="007651CF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sz w:val="20"/>
                <w:szCs w:val="20"/>
                <w:shd w:val="clear" w:color="auto" w:fill="DBE5F1"/>
                <w:lang w:val="en-GB"/>
              </w:rPr>
            </w:pPr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n-GB"/>
              </w:rPr>
              <w:t xml:space="preserve">+xx xxx </w:t>
            </w:r>
            <w:proofErr w:type="spellStart"/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n-GB"/>
              </w:rPr>
              <w:t>xxx</w:t>
            </w:r>
            <w:proofErr w:type="spellEnd"/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n-GB"/>
              </w:rPr>
              <w:t xml:space="preserve"> </w:t>
            </w:r>
            <w:proofErr w:type="spellStart"/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n-GB"/>
              </w:rPr>
              <w:t>xxxx</w:t>
            </w:r>
            <w:proofErr w:type="spellEnd"/>
          </w:p>
        </w:tc>
      </w:tr>
      <w:tr w:rsidR="008C783B" w:rsidRPr="008C783B" w14:paraId="339DFE4C" w14:textId="77777777" w:rsidTr="007651CF">
        <w:tc>
          <w:tcPr>
            <w:tcW w:w="3085" w:type="dxa"/>
            <w:tcBorders>
              <w:top w:val="nil"/>
              <w:bottom w:val="nil"/>
            </w:tcBorders>
          </w:tcPr>
          <w:p w14:paraId="373EAE12" w14:textId="77777777" w:rsidR="008C783B" w:rsidRPr="008C783B" w:rsidRDefault="008C783B" w:rsidP="007651CF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8C783B">
              <w:rPr>
                <w:rFonts w:ascii="Calibri" w:hAnsi="Calibri"/>
                <w:sz w:val="20"/>
                <w:szCs w:val="20"/>
                <w:lang w:val="en-GB"/>
              </w:rPr>
              <w:t>Degree and University:</w:t>
            </w:r>
          </w:p>
        </w:tc>
        <w:tc>
          <w:tcPr>
            <w:tcW w:w="6535" w:type="dxa"/>
          </w:tcPr>
          <w:p w14:paraId="7AA8AA66" w14:textId="73DC1431" w:rsidR="008C783B" w:rsidRPr="008C783B" w:rsidRDefault="008C783B" w:rsidP="007651CF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sz w:val="20"/>
                <w:szCs w:val="20"/>
                <w:lang w:val="en-GB"/>
              </w:rPr>
            </w:pPr>
            <w:proofErr w:type="spellStart"/>
            <w:r w:rsidRPr="008C783B">
              <w:rPr>
                <w:rFonts w:ascii="Calibri" w:hAnsi="Calibri"/>
                <w:sz w:val="20"/>
                <w:szCs w:val="20"/>
                <w:lang w:val="en-GB"/>
              </w:rPr>
              <w:t>He/She</w:t>
            </w:r>
            <w:proofErr w:type="spellEnd"/>
            <w:r w:rsidRPr="008C783B">
              <w:rPr>
                <w:rFonts w:ascii="Calibri" w:hAnsi="Calibri"/>
                <w:sz w:val="20"/>
                <w:szCs w:val="20"/>
                <w:lang w:val="en-GB"/>
              </w:rPr>
              <w:t xml:space="preserve"> is a(n) </w:t>
            </w:r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n-GB"/>
              </w:rPr>
              <w:t>Occupation</w:t>
            </w:r>
            <w:r w:rsidRPr="008C783B">
              <w:rPr>
                <w:rFonts w:ascii="Calibri" w:hAnsi="Calibri"/>
                <w:sz w:val="20"/>
                <w:szCs w:val="20"/>
                <w:lang w:val="en-GB"/>
              </w:rPr>
              <w:t xml:space="preserve"> graduated from </w:t>
            </w:r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n-GB"/>
              </w:rPr>
              <w:t>University</w:t>
            </w:r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n-GB"/>
              </w:rPr>
              <w:t>, Country</w:t>
            </w:r>
          </w:p>
        </w:tc>
      </w:tr>
      <w:tr w:rsidR="008C783B" w:rsidRPr="008C783B" w14:paraId="526FA497" w14:textId="77777777" w:rsidTr="007651CF">
        <w:tc>
          <w:tcPr>
            <w:tcW w:w="3085" w:type="dxa"/>
            <w:tcBorders>
              <w:top w:val="nil"/>
              <w:bottom w:val="nil"/>
            </w:tcBorders>
          </w:tcPr>
          <w:p w14:paraId="4F316B2C" w14:textId="77777777" w:rsidR="008C783B" w:rsidRPr="008C783B" w:rsidRDefault="008C783B" w:rsidP="007651CF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8C783B">
              <w:rPr>
                <w:rFonts w:ascii="Calibri" w:hAnsi="Calibri"/>
                <w:sz w:val="20"/>
                <w:szCs w:val="20"/>
                <w:lang w:val="en-GB"/>
              </w:rPr>
              <w:t>Additional studies:</w:t>
            </w:r>
          </w:p>
        </w:tc>
        <w:tc>
          <w:tcPr>
            <w:tcW w:w="6535" w:type="dxa"/>
          </w:tcPr>
          <w:p w14:paraId="35E94E5A" w14:textId="4DDF27B5" w:rsidR="008C783B" w:rsidRPr="008C783B" w:rsidRDefault="008C783B" w:rsidP="007651CF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proofErr w:type="spellStart"/>
            <w:r w:rsidRPr="008C783B">
              <w:rPr>
                <w:rFonts w:ascii="Calibri" w:hAnsi="Calibri"/>
                <w:sz w:val="20"/>
                <w:szCs w:val="20"/>
                <w:lang w:val="en-GB"/>
              </w:rPr>
              <w:t>He/She</w:t>
            </w:r>
            <w:proofErr w:type="spellEnd"/>
            <w:r w:rsidRPr="008C783B">
              <w:rPr>
                <w:rFonts w:ascii="Calibri" w:hAnsi="Calibri"/>
                <w:sz w:val="20"/>
                <w:szCs w:val="20"/>
                <w:lang w:val="en-GB"/>
              </w:rPr>
              <w:t xml:space="preserve"> also has a </w:t>
            </w:r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n-GB"/>
              </w:rPr>
              <w:t>Master’s/PH.D</w:t>
            </w:r>
            <w:r w:rsidRPr="008C783B">
              <w:rPr>
                <w:rFonts w:ascii="Calibri" w:hAnsi="Calibri"/>
                <w:sz w:val="20"/>
                <w:szCs w:val="20"/>
                <w:lang w:val="en-GB"/>
              </w:rPr>
              <w:t xml:space="preserve">.  in </w:t>
            </w:r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n-GB"/>
              </w:rPr>
              <w:t>Area</w:t>
            </w:r>
            <w:r w:rsidRPr="008C783B">
              <w:rPr>
                <w:rFonts w:ascii="Calibri" w:hAnsi="Calibri"/>
                <w:sz w:val="20"/>
                <w:szCs w:val="20"/>
                <w:lang w:val="en-GB"/>
              </w:rPr>
              <w:t xml:space="preserve"> from </w:t>
            </w:r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n-GB"/>
              </w:rPr>
              <w:t>University</w:t>
            </w:r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n-GB"/>
              </w:rPr>
              <w:t>, Country</w:t>
            </w:r>
            <w:r w:rsidRPr="008C783B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</w:tr>
      <w:tr w:rsidR="008C783B" w:rsidRPr="008C783B" w14:paraId="74786CC8" w14:textId="77777777" w:rsidTr="007651CF">
        <w:tc>
          <w:tcPr>
            <w:tcW w:w="3085" w:type="dxa"/>
            <w:tcBorders>
              <w:top w:val="nil"/>
              <w:bottom w:val="nil"/>
            </w:tcBorders>
          </w:tcPr>
          <w:p w14:paraId="200A2327" w14:textId="77777777" w:rsidR="008C783B" w:rsidRPr="008C783B" w:rsidRDefault="008C783B" w:rsidP="007651CF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8C783B">
              <w:rPr>
                <w:rFonts w:ascii="Calibri" w:hAnsi="Calibri"/>
                <w:sz w:val="20"/>
                <w:szCs w:val="20"/>
                <w:lang w:val="en-GB"/>
              </w:rPr>
              <w:t>Current position and company:</w:t>
            </w:r>
          </w:p>
        </w:tc>
        <w:tc>
          <w:tcPr>
            <w:tcW w:w="6535" w:type="dxa"/>
          </w:tcPr>
          <w:p w14:paraId="3FF35108" w14:textId="649720EC" w:rsidR="008C783B" w:rsidRPr="008C783B" w:rsidRDefault="008C783B" w:rsidP="007651CF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proofErr w:type="spellStart"/>
            <w:r w:rsidRPr="008C783B">
              <w:rPr>
                <w:rFonts w:ascii="Calibri" w:hAnsi="Calibri"/>
                <w:sz w:val="20"/>
                <w:szCs w:val="20"/>
                <w:lang w:val="en-GB"/>
              </w:rPr>
              <w:t>He/She</w:t>
            </w:r>
            <w:proofErr w:type="spellEnd"/>
            <w:r w:rsidRPr="008C783B">
              <w:rPr>
                <w:rFonts w:ascii="Calibri" w:hAnsi="Calibri"/>
                <w:sz w:val="20"/>
                <w:szCs w:val="20"/>
                <w:lang w:val="en-GB"/>
              </w:rPr>
              <w:t xml:space="preserve"> is currently </w:t>
            </w:r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n-GB"/>
              </w:rPr>
              <w:t>Position</w:t>
            </w:r>
            <w:r w:rsidRPr="008C783B">
              <w:rPr>
                <w:rFonts w:ascii="Calibri" w:hAnsi="Calibri"/>
                <w:sz w:val="20"/>
                <w:szCs w:val="20"/>
                <w:lang w:val="en-GB"/>
              </w:rPr>
              <w:t xml:space="preserve"> at </w:t>
            </w:r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n-GB"/>
              </w:rPr>
              <w:t>Organi</w:t>
            </w:r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n-GB"/>
              </w:rPr>
              <w:t>z</w:t>
            </w:r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n-GB"/>
              </w:rPr>
              <w:t>ation</w:t>
            </w:r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n-GB"/>
              </w:rPr>
              <w:t>, Country</w:t>
            </w:r>
            <w:r w:rsidRPr="008C783B">
              <w:rPr>
                <w:rFonts w:ascii="Calibri" w:hAnsi="Calibri"/>
                <w:sz w:val="20"/>
                <w:szCs w:val="20"/>
                <w:lang w:val="en-GB"/>
              </w:rPr>
              <w:t xml:space="preserve">. </w:t>
            </w:r>
          </w:p>
        </w:tc>
      </w:tr>
      <w:tr w:rsidR="008C783B" w:rsidRPr="008C783B" w14:paraId="4D82811F" w14:textId="77777777" w:rsidTr="007651CF"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14:paraId="4AF21C6E" w14:textId="77777777" w:rsidR="008C783B" w:rsidRPr="008C783B" w:rsidRDefault="008C783B" w:rsidP="007651CF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8C783B">
              <w:rPr>
                <w:rFonts w:ascii="Calibri" w:hAnsi="Calibri"/>
                <w:sz w:val="20"/>
                <w:szCs w:val="20"/>
                <w:lang w:val="en-GB"/>
              </w:rPr>
              <w:t>Expertise or interests:</w:t>
            </w:r>
          </w:p>
        </w:tc>
        <w:tc>
          <w:tcPr>
            <w:tcW w:w="6535" w:type="dxa"/>
            <w:tcBorders>
              <w:bottom w:val="single" w:sz="4" w:space="0" w:color="auto"/>
            </w:tcBorders>
          </w:tcPr>
          <w:p w14:paraId="453997D4" w14:textId="35F776FA" w:rsidR="008C783B" w:rsidRPr="008C783B" w:rsidRDefault="008C783B" w:rsidP="007651CF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8C783B">
              <w:rPr>
                <w:rFonts w:ascii="Calibri" w:hAnsi="Calibri"/>
                <w:sz w:val="20"/>
                <w:szCs w:val="20"/>
                <w:lang w:val="en-GB"/>
              </w:rPr>
              <w:t>His/Her</w:t>
            </w:r>
            <w:proofErr w:type="spellEnd"/>
            <w:r w:rsidRPr="008C783B">
              <w:rPr>
                <w:rFonts w:ascii="Calibri" w:hAnsi="Calibri"/>
                <w:sz w:val="20"/>
                <w:szCs w:val="20"/>
                <w:lang w:val="en-GB"/>
              </w:rPr>
              <w:t xml:space="preserve"> areas of expertise/research interest are:</w:t>
            </w:r>
            <w:r w:rsidRPr="008C783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n-US"/>
              </w:rPr>
              <w:t>xxxxxx</w:t>
            </w:r>
            <w:proofErr w:type="spellEnd"/>
          </w:p>
        </w:tc>
      </w:tr>
      <w:tr w:rsidR="008C783B" w:rsidRPr="008C783B" w14:paraId="7F500837" w14:textId="77777777" w:rsidTr="007651CF">
        <w:tc>
          <w:tcPr>
            <w:tcW w:w="9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A06BB0" w14:textId="77777777" w:rsidR="008C783B" w:rsidRPr="008C783B" w:rsidRDefault="008C783B" w:rsidP="007651CF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sz w:val="20"/>
                <w:szCs w:val="20"/>
                <w:lang w:val="en-GB"/>
              </w:rPr>
            </w:pPr>
            <w:proofErr w:type="spellStart"/>
            <w:r w:rsidRPr="008C783B">
              <w:rPr>
                <w:rFonts w:ascii="Calibri" w:hAnsi="Calibri"/>
                <w:sz w:val="20"/>
                <w:szCs w:val="20"/>
                <w:lang w:val="en-GB"/>
              </w:rPr>
              <w:t>His/Her</w:t>
            </w:r>
            <w:proofErr w:type="spellEnd"/>
            <w:r w:rsidRPr="008C783B">
              <w:rPr>
                <w:rFonts w:ascii="Calibri" w:hAnsi="Calibri"/>
                <w:sz w:val="20"/>
                <w:szCs w:val="20"/>
                <w:lang w:val="en-GB"/>
              </w:rPr>
              <w:t xml:space="preserve"> presentation is entitled “</w:t>
            </w:r>
            <w:proofErr w:type="spellStart"/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n-GB"/>
              </w:rPr>
              <w:t>xxxxxx</w:t>
            </w:r>
            <w:proofErr w:type="spellEnd"/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n-GB"/>
              </w:rPr>
              <w:t>”</w:t>
            </w:r>
          </w:p>
        </w:tc>
      </w:tr>
    </w:tbl>
    <w:p w14:paraId="0C0933C8" w14:textId="77777777" w:rsidR="008C783B" w:rsidRDefault="008C783B" w:rsidP="008C783B">
      <w:pPr>
        <w:tabs>
          <w:tab w:val="left" w:pos="284"/>
        </w:tabs>
        <w:spacing w:after="120"/>
        <w:jc w:val="both"/>
        <w:rPr>
          <w:rFonts w:ascii="Calibri" w:hAnsi="Calibri"/>
          <w:b/>
          <w:sz w:val="20"/>
          <w:szCs w:val="20"/>
          <w:lang w:val="es-CL"/>
        </w:rPr>
      </w:pPr>
    </w:p>
    <w:p w14:paraId="1AB2825C" w14:textId="06D09C4F" w:rsidR="008C783B" w:rsidRPr="008C783B" w:rsidRDefault="008C783B" w:rsidP="008C783B">
      <w:pPr>
        <w:tabs>
          <w:tab w:val="left" w:pos="284"/>
        </w:tabs>
        <w:spacing w:after="120"/>
        <w:jc w:val="both"/>
        <w:rPr>
          <w:rFonts w:ascii="Calibri" w:hAnsi="Calibri"/>
          <w:b/>
          <w:sz w:val="20"/>
          <w:szCs w:val="20"/>
          <w:lang w:val="es-CL"/>
        </w:rPr>
      </w:pPr>
      <w:r w:rsidRPr="008C783B">
        <w:rPr>
          <w:rFonts w:ascii="Calibri" w:hAnsi="Calibri"/>
          <w:b/>
          <w:sz w:val="20"/>
          <w:szCs w:val="20"/>
          <w:lang w:val="es-CL"/>
        </w:rPr>
        <w:t>Español:</w:t>
      </w:r>
    </w:p>
    <w:p w14:paraId="4D3FD28C" w14:textId="77777777" w:rsidR="008C783B" w:rsidRPr="008C783B" w:rsidRDefault="008C783B" w:rsidP="008C783B">
      <w:pPr>
        <w:spacing w:after="120"/>
        <w:rPr>
          <w:rFonts w:ascii="Calibri" w:hAnsi="Calibri"/>
          <w:i/>
          <w:sz w:val="20"/>
          <w:szCs w:val="20"/>
          <w:lang w:val="es-CL"/>
        </w:rPr>
      </w:pPr>
      <w:r w:rsidRPr="008C783B">
        <w:rPr>
          <w:rFonts w:ascii="Calibri" w:hAnsi="Calibri"/>
          <w:i/>
          <w:sz w:val="20"/>
          <w:szCs w:val="20"/>
          <w:lang w:val="es-CL"/>
        </w:rPr>
        <w:t xml:space="preserve">Favor llenar los campos del formulario </w:t>
      </w:r>
      <w:r w:rsidRPr="008C783B">
        <w:rPr>
          <w:rFonts w:ascii="Calibri" w:hAnsi="Calibri"/>
          <w:b/>
          <w:i/>
          <w:sz w:val="20"/>
          <w:szCs w:val="20"/>
          <w:lang w:val="es-CL"/>
        </w:rPr>
        <w:t xml:space="preserve">en </w:t>
      </w:r>
      <w:r w:rsidRPr="008C783B">
        <w:rPr>
          <w:rFonts w:ascii="Calibri" w:hAnsi="Calibri"/>
          <w:b/>
          <w:i/>
          <w:sz w:val="20"/>
          <w:szCs w:val="20"/>
          <w:highlight w:val="yellow"/>
          <w:lang w:val="es-CL"/>
        </w:rPr>
        <w:t>ambos idiomas</w:t>
      </w:r>
      <w:r w:rsidRPr="008C783B">
        <w:rPr>
          <w:rFonts w:ascii="Calibri" w:hAnsi="Calibri"/>
          <w:i/>
          <w:sz w:val="20"/>
          <w:szCs w:val="20"/>
          <w:lang w:val="es-CL"/>
        </w:rPr>
        <w:t xml:space="preserve">. </w:t>
      </w:r>
      <w:r w:rsidRPr="008C783B">
        <w:rPr>
          <w:rFonts w:ascii="Calibri" w:hAnsi="Calibri"/>
          <w:b/>
          <w:i/>
          <w:sz w:val="20"/>
          <w:szCs w:val="20"/>
          <w:highlight w:val="yellow"/>
          <w:lang w:val="es-CL"/>
        </w:rPr>
        <w:t>No use abreviaciones</w:t>
      </w:r>
      <w:r w:rsidRPr="008C783B">
        <w:rPr>
          <w:rFonts w:ascii="Calibri" w:hAnsi="Calibri"/>
          <w:i/>
          <w:sz w:val="20"/>
          <w:szCs w:val="20"/>
          <w:lang w:val="es-CL"/>
        </w:rPr>
        <w:t xml:space="preserve">. Esta información será usada por el moderador de la sesión para presentarlo ante el público antes de su presentación.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5976"/>
      </w:tblGrid>
      <w:tr w:rsidR="008C783B" w:rsidRPr="008C783B" w14:paraId="67E118E9" w14:textId="77777777" w:rsidTr="007651CF">
        <w:tc>
          <w:tcPr>
            <w:tcW w:w="3085" w:type="dxa"/>
            <w:tcBorders>
              <w:top w:val="nil"/>
              <w:bottom w:val="nil"/>
            </w:tcBorders>
          </w:tcPr>
          <w:p w14:paraId="247D1782" w14:textId="77777777" w:rsidR="008C783B" w:rsidRPr="008C783B" w:rsidRDefault="008C783B" w:rsidP="007651CF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sz w:val="20"/>
                <w:szCs w:val="20"/>
                <w:lang w:val="es-CL"/>
              </w:rPr>
            </w:pPr>
            <w:r w:rsidRPr="008C783B">
              <w:rPr>
                <w:rFonts w:ascii="Calibri" w:hAnsi="Calibri"/>
                <w:sz w:val="20"/>
                <w:szCs w:val="20"/>
                <w:lang w:val="es-CL"/>
              </w:rPr>
              <w:t>Nombre del orador:</w:t>
            </w:r>
          </w:p>
        </w:tc>
        <w:tc>
          <w:tcPr>
            <w:tcW w:w="6535" w:type="dxa"/>
          </w:tcPr>
          <w:p w14:paraId="6DFB971D" w14:textId="77777777" w:rsidR="008C783B" w:rsidRPr="008C783B" w:rsidRDefault="008C783B" w:rsidP="007651CF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sz w:val="20"/>
                <w:szCs w:val="20"/>
                <w:lang w:val="es-CL"/>
              </w:rPr>
            </w:pPr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s-CL"/>
              </w:rPr>
              <w:t>Nombre</w:t>
            </w:r>
            <w:r w:rsidRPr="008C783B">
              <w:rPr>
                <w:rFonts w:ascii="Calibri" w:hAnsi="Calibri"/>
                <w:sz w:val="20"/>
                <w:szCs w:val="20"/>
                <w:lang w:val="es-CL"/>
              </w:rPr>
              <w:t xml:space="preserve"> </w:t>
            </w:r>
          </w:p>
        </w:tc>
      </w:tr>
      <w:tr w:rsidR="008C783B" w:rsidRPr="008C783B" w14:paraId="20542798" w14:textId="77777777" w:rsidTr="007651CF">
        <w:tc>
          <w:tcPr>
            <w:tcW w:w="3085" w:type="dxa"/>
            <w:tcBorders>
              <w:top w:val="nil"/>
              <w:bottom w:val="nil"/>
            </w:tcBorders>
          </w:tcPr>
          <w:p w14:paraId="418599B5" w14:textId="77777777" w:rsidR="008C783B" w:rsidRPr="008C783B" w:rsidRDefault="008C783B" w:rsidP="007651CF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sz w:val="20"/>
                <w:szCs w:val="20"/>
                <w:lang w:val="es-CL"/>
              </w:rPr>
            </w:pPr>
            <w:r w:rsidRPr="008C783B">
              <w:rPr>
                <w:rFonts w:ascii="Calibri" w:hAnsi="Calibri"/>
                <w:sz w:val="20"/>
                <w:szCs w:val="20"/>
                <w:lang w:val="es-CL"/>
              </w:rPr>
              <w:t>Número de celular personal:</w:t>
            </w:r>
          </w:p>
        </w:tc>
        <w:tc>
          <w:tcPr>
            <w:tcW w:w="6535" w:type="dxa"/>
          </w:tcPr>
          <w:p w14:paraId="3D668048" w14:textId="77777777" w:rsidR="008C783B" w:rsidRPr="008C783B" w:rsidRDefault="008C783B" w:rsidP="007651CF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sz w:val="20"/>
                <w:szCs w:val="20"/>
                <w:shd w:val="clear" w:color="auto" w:fill="DBE5F1"/>
                <w:lang w:val="es-CL"/>
              </w:rPr>
            </w:pPr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s-CL"/>
              </w:rPr>
              <w:t>+</w:t>
            </w:r>
            <w:proofErr w:type="spellStart"/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s-CL"/>
              </w:rPr>
              <w:t>xx</w:t>
            </w:r>
            <w:proofErr w:type="spellEnd"/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s-CL"/>
              </w:rPr>
              <w:t xml:space="preserve"> </w:t>
            </w:r>
            <w:proofErr w:type="spellStart"/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s-CL"/>
              </w:rPr>
              <w:t>xxx</w:t>
            </w:r>
            <w:proofErr w:type="spellEnd"/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s-CL"/>
              </w:rPr>
              <w:t xml:space="preserve"> </w:t>
            </w:r>
            <w:proofErr w:type="spellStart"/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s-CL"/>
              </w:rPr>
              <w:t>xxx</w:t>
            </w:r>
            <w:proofErr w:type="spellEnd"/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s-CL"/>
              </w:rPr>
              <w:t xml:space="preserve"> </w:t>
            </w:r>
            <w:proofErr w:type="spellStart"/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s-CL"/>
              </w:rPr>
              <w:t>xxxx</w:t>
            </w:r>
            <w:proofErr w:type="spellEnd"/>
          </w:p>
        </w:tc>
      </w:tr>
      <w:tr w:rsidR="008C783B" w:rsidRPr="008C783B" w14:paraId="716D3150" w14:textId="77777777" w:rsidTr="007651CF">
        <w:tc>
          <w:tcPr>
            <w:tcW w:w="3085" w:type="dxa"/>
            <w:tcBorders>
              <w:top w:val="nil"/>
              <w:bottom w:val="nil"/>
            </w:tcBorders>
          </w:tcPr>
          <w:p w14:paraId="577FB91A" w14:textId="77777777" w:rsidR="008C783B" w:rsidRPr="008C783B" w:rsidRDefault="008C783B" w:rsidP="007651CF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sz w:val="20"/>
                <w:szCs w:val="20"/>
                <w:lang w:val="es-CL"/>
              </w:rPr>
            </w:pPr>
            <w:r w:rsidRPr="008C783B">
              <w:rPr>
                <w:rFonts w:ascii="Calibri" w:hAnsi="Calibri"/>
                <w:sz w:val="20"/>
                <w:szCs w:val="20"/>
                <w:lang w:val="es-CL"/>
              </w:rPr>
              <w:t>Título y universidad:</w:t>
            </w:r>
          </w:p>
        </w:tc>
        <w:tc>
          <w:tcPr>
            <w:tcW w:w="6535" w:type="dxa"/>
          </w:tcPr>
          <w:p w14:paraId="59ECEDD7" w14:textId="176834F0" w:rsidR="008C783B" w:rsidRPr="008C783B" w:rsidRDefault="008C783B" w:rsidP="007651CF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sz w:val="20"/>
                <w:szCs w:val="20"/>
                <w:lang w:val="es-CL"/>
              </w:rPr>
            </w:pPr>
            <w:r w:rsidRPr="008C783B">
              <w:rPr>
                <w:rFonts w:ascii="Calibri" w:hAnsi="Calibri"/>
                <w:sz w:val="20"/>
                <w:szCs w:val="20"/>
                <w:lang w:val="es-CL"/>
              </w:rPr>
              <w:t xml:space="preserve">Él/Ella es </w:t>
            </w:r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s-CL"/>
              </w:rPr>
              <w:t>Ocupación</w:t>
            </w:r>
            <w:r w:rsidRPr="008C783B">
              <w:rPr>
                <w:rFonts w:ascii="Calibri" w:hAnsi="Calibri"/>
                <w:sz w:val="20"/>
                <w:szCs w:val="20"/>
                <w:lang w:val="es-CL"/>
              </w:rPr>
              <w:t xml:space="preserve"> graduado de</w:t>
            </w:r>
            <w:r w:rsidRPr="008C783B">
              <w:rPr>
                <w:rFonts w:ascii="Calibri" w:hAnsi="Calibri"/>
                <w:sz w:val="20"/>
                <w:szCs w:val="20"/>
                <w:lang w:val="es-CL"/>
              </w:rPr>
              <w:t xml:space="preserve"> la</w:t>
            </w:r>
            <w:r w:rsidRPr="008C783B">
              <w:rPr>
                <w:rFonts w:ascii="Calibri" w:hAnsi="Calibri"/>
                <w:sz w:val="20"/>
                <w:szCs w:val="20"/>
                <w:lang w:val="es-CL"/>
              </w:rPr>
              <w:t xml:space="preserve"> </w:t>
            </w:r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s-CL"/>
              </w:rPr>
              <w:t>Universidad</w:t>
            </w:r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s-CL"/>
              </w:rPr>
              <w:t>, País</w:t>
            </w:r>
            <w:r w:rsidRPr="008C783B">
              <w:rPr>
                <w:rFonts w:ascii="Calibri" w:hAnsi="Calibri"/>
                <w:sz w:val="20"/>
                <w:szCs w:val="20"/>
                <w:lang w:val="es-CL"/>
              </w:rPr>
              <w:t>.</w:t>
            </w:r>
          </w:p>
        </w:tc>
      </w:tr>
      <w:tr w:rsidR="008C783B" w:rsidRPr="008C783B" w14:paraId="2CABA36F" w14:textId="77777777" w:rsidTr="007651CF">
        <w:tc>
          <w:tcPr>
            <w:tcW w:w="3085" w:type="dxa"/>
            <w:tcBorders>
              <w:top w:val="nil"/>
              <w:bottom w:val="nil"/>
            </w:tcBorders>
          </w:tcPr>
          <w:p w14:paraId="0509AC99" w14:textId="77777777" w:rsidR="008C783B" w:rsidRPr="008C783B" w:rsidRDefault="008C783B" w:rsidP="007651CF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sz w:val="20"/>
                <w:szCs w:val="20"/>
                <w:lang w:val="es-CL"/>
              </w:rPr>
            </w:pPr>
            <w:r w:rsidRPr="008C783B">
              <w:rPr>
                <w:rFonts w:ascii="Calibri" w:hAnsi="Calibri"/>
                <w:sz w:val="20"/>
                <w:szCs w:val="20"/>
                <w:lang w:val="es-CL"/>
              </w:rPr>
              <w:t>Estudios adicionales:</w:t>
            </w:r>
          </w:p>
        </w:tc>
        <w:tc>
          <w:tcPr>
            <w:tcW w:w="6535" w:type="dxa"/>
          </w:tcPr>
          <w:p w14:paraId="5F2F17A9" w14:textId="06C48862" w:rsidR="008C783B" w:rsidRPr="008C783B" w:rsidRDefault="008C783B" w:rsidP="007651CF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0"/>
                <w:szCs w:val="20"/>
                <w:lang w:val="es-CL"/>
              </w:rPr>
            </w:pPr>
            <w:r w:rsidRPr="008C783B">
              <w:rPr>
                <w:rFonts w:ascii="Calibri" w:hAnsi="Calibri"/>
                <w:sz w:val="20"/>
                <w:szCs w:val="20"/>
                <w:lang w:val="es-CL"/>
              </w:rPr>
              <w:t xml:space="preserve">También tiene un </w:t>
            </w:r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s-CL"/>
              </w:rPr>
              <w:t>Magister/Doctorado</w:t>
            </w:r>
            <w:r w:rsidRPr="008C783B">
              <w:rPr>
                <w:rFonts w:ascii="Calibri" w:hAnsi="Calibri"/>
                <w:sz w:val="20"/>
                <w:szCs w:val="20"/>
                <w:lang w:val="es-CL"/>
              </w:rPr>
              <w:t xml:space="preserve"> en </w:t>
            </w:r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s-CL"/>
              </w:rPr>
              <w:t>Área</w:t>
            </w:r>
            <w:r w:rsidRPr="008C783B">
              <w:rPr>
                <w:rFonts w:ascii="Calibri" w:hAnsi="Calibri"/>
                <w:sz w:val="20"/>
                <w:szCs w:val="20"/>
                <w:lang w:val="es-CL"/>
              </w:rPr>
              <w:t xml:space="preserve"> de la </w:t>
            </w:r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s-CL"/>
              </w:rPr>
              <w:t>Universidad</w:t>
            </w:r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s-CL"/>
              </w:rPr>
              <w:t>, País</w:t>
            </w:r>
            <w:r w:rsidRPr="008C783B">
              <w:rPr>
                <w:rFonts w:ascii="Calibri" w:hAnsi="Calibri"/>
                <w:sz w:val="20"/>
                <w:szCs w:val="20"/>
                <w:lang w:val="es-CL"/>
              </w:rPr>
              <w:t>.</w:t>
            </w:r>
          </w:p>
        </w:tc>
      </w:tr>
      <w:tr w:rsidR="008C783B" w:rsidRPr="008C783B" w14:paraId="7E9F7E5F" w14:textId="77777777" w:rsidTr="007651CF">
        <w:tc>
          <w:tcPr>
            <w:tcW w:w="3085" w:type="dxa"/>
            <w:tcBorders>
              <w:top w:val="nil"/>
              <w:bottom w:val="nil"/>
            </w:tcBorders>
          </w:tcPr>
          <w:p w14:paraId="4FA9A886" w14:textId="77777777" w:rsidR="008C783B" w:rsidRPr="008C783B" w:rsidRDefault="008C783B" w:rsidP="007651CF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0"/>
                <w:szCs w:val="20"/>
                <w:lang w:val="es-CL"/>
              </w:rPr>
            </w:pPr>
            <w:r w:rsidRPr="008C783B">
              <w:rPr>
                <w:rFonts w:ascii="Calibri" w:hAnsi="Calibri"/>
                <w:sz w:val="20"/>
                <w:szCs w:val="20"/>
                <w:lang w:val="es-CL"/>
              </w:rPr>
              <w:t>Actual cargo y empresa:</w:t>
            </w:r>
          </w:p>
        </w:tc>
        <w:tc>
          <w:tcPr>
            <w:tcW w:w="6535" w:type="dxa"/>
          </w:tcPr>
          <w:p w14:paraId="3AB2F64B" w14:textId="6C3A4C81" w:rsidR="008C783B" w:rsidRPr="008C783B" w:rsidRDefault="008C783B" w:rsidP="007651CF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0"/>
                <w:szCs w:val="20"/>
                <w:lang w:val="es-CL"/>
              </w:rPr>
            </w:pPr>
            <w:r w:rsidRPr="008C783B">
              <w:rPr>
                <w:rFonts w:ascii="Calibri" w:hAnsi="Calibri"/>
                <w:sz w:val="20"/>
                <w:szCs w:val="20"/>
                <w:lang w:val="es-CL"/>
              </w:rPr>
              <w:t xml:space="preserve">Actualmente es </w:t>
            </w:r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s-CL"/>
              </w:rPr>
              <w:t>Cargo</w:t>
            </w:r>
            <w:r w:rsidRPr="008C783B">
              <w:rPr>
                <w:rFonts w:ascii="Calibri" w:hAnsi="Calibri"/>
                <w:sz w:val="20"/>
                <w:szCs w:val="20"/>
                <w:lang w:val="es-CL"/>
              </w:rPr>
              <w:t xml:space="preserve"> en </w:t>
            </w:r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s-CL"/>
              </w:rPr>
              <w:t>Organización</w:t>
            </w:r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s-CL"/>
              </w:rPr>
              <w:t>, País</w:t>
            </w:r>
            <w:r w:rsidRPr="008C783B">
              <w:rPr>
                <w:rFonts w:ascii="Calibri" w:hAnsi="Calibri"/>
                <w:sz w:val="20"/>
                <w:szCs w:val="20"/>
                <w:lang w:val="es-CL"/>
              </w:rPr>
              <w:t xml:space="preserve">. </w:t>
            </w:r>
          </w:p>
        </w:tc>
      </w:tr>
      <w:tr w:rsidR="008C783B" w:rsidRPr="008C783B" w14:paraId="04E24DEB" w14:textId="77777777" w:rsidTr="007651CF"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14:paraId="47C00EA1" w14:textId="77777777" w:rsidR="008C783B" w:rsidRPr="008C783B" w:rsidRDefault="008C783B" w:rsidP="007651CF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0"/>
                <w:szCs w:val="20"/>
                <w:lang w:val="es-CL"/>
              </w:rPr>
            </w:pPr>
            <w:r w:rsidRPr="008C783B">
              <w:rPr>
                <w:rFonts w:ascii="Calibri" w:hAnsi="Calibri"/>
                <w:sz w:val="20"/>
                <w:szCs w:val="20"/>
                <w:lang w:val="es-CL"/>
              </w:rPr>
              <w:t>Conocimiento o intereses:</w:t>
            </w:r>
          </w:p>
        </w:tc>
        <w:tc>
          <w:tcPr>
            <w:tcW w:w="6535" w:type="dxa"/>
            <w:tcBorders>
              <w:bottom w:val="single" w:sz="4" w:space="0" w:color="auto"/>
            </w:tcBorders>
          </w:tcPr>
          <w:p w14:paraId="2DFE03BE" w14:textId="1395F138" w:rsidR="008C783B" w:rsidRPr="008C783B" w:rsidRDefault="008C783B" w:rsidP="007651CF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0"/>
                <w:szCs w:val="20"/>
                <w:lang w:val="es-CL"/>
              </w:rPr>
            </w:pPr>
            <w:r w:rsidRPr="008C783B">
              <w:rPr>
                <w:rFonts w:ascii="Calibri" w:hAnsi="Calibri"/>
                <w:sz w:val="20"/>
                <w:szCs w:val="20"/>
                <w:lang w:val="es-CL"/>
              </w:rPr>
              <w:t>Sus áreas de conocimiento/intereses de investigación son</w:t>
            </w:r>
            <w:r w:rsidRPr="008C783B">
              <w:rPr>
                <w:rFonts w:ascii="Calibri" w:hAnsi="Calibri"/>
                <w:sz w:val="20"/>
                <w:szCs w:val="20"/>
                <w:lang w:val="es-CL"/>
              </w:rPr>
              <w:t>:</w:t>
            </w:r>
            <w:r w:rsidRPr="008C783B">
              <w:rPr>
                <w:rFonts w:ascii="Calibri" w:hAnsi="Calibri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s-CL"/>
              </w:rPr>
              <w:t>xxxxxxx</w:t>
            </w:r>
            <w:proofErr w:type="spellEnd"/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s-CL"/>
              </w:rPr>
              <w:t>.</w:t>
            </w:r>
          </w:p>
        </w:tc>
      </w:tr>
      <w:tr w:rsidR="008C783B" w:rsidRPr="008C783B" w14:paraId="740C8B2C" w14:textId="77777777" w:rsidTr="007651CF">
        <w:tc>
          <w:tcPr>
            <w:tcW w:w="9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D3E531" w14:textId="77777777" w:rsidR="008C783B" w:rsidRPr="008C783B" w:rsidRDefault="008C783B" w:rsidP="007651CF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sz w:val="20"/>
                <w:szCs w:val="20"/>
                <w:lang w:val="es-CL"/>
              </w:rPr>
            </w:pPr>
            <w:r w:rsidRPr="008C783B">
              <w:rPr>
                <w:rFonts w:ascii="Calibri" w:hAnsi="Calibri"/>
                <w:sz w:val="20"/>
                <w:szCs w:val="20"/>
                <w:lang w:val="es-CL"/>
              </w:rPr>
              <w:t>Su presentación se titula “</w:t>
            </w:r>
            <w:proofErr w:type="spellStart"/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s-CL"/>
              </w:rPr>
              <w:t>xxxxxx</w:t>
            </w:r>
            <w:proofErr w:type="spellEnd"/>
            <w:r w:rsidRPr="008C783B">
              <w:rPr>
                <w:rFonts w:ascii="Calibri" w:hAnsi="Calibri"/>
                <w:sz w:val="20"/>
                <w:szCs w:val="20"/>
                <w:shd w:val="clear" w:color="auto" w:fill="DBE5F1"/>
                <w:lang w:val="es-CL"/>
              </w:rPr>
              <w:t>”</w:t>
            </w:r>
          </w:p>
        </w:tc>
      </w:tr>
    </w:tbl>
    <w:p w14:paraId="20441949" w14:textId="77777777" w:rsidR="008C783B" w:rsidRPr="006D5790" w:rsidRDefault="008C783B" w:rsidP="008C783B">
      <w:pPr>
        <w:spacing w:after="0" w:line="240" w:lineRule="auto"/>
        <w:rPr>
          <w:sz w:val="8"/>
          <w:lang w:val="es-CL"/>
        </w:rPr>
      </w:pPr>
    </w:p>
    <w:p w14:paraId="040D3F93" w14:textId="77777777" w:rsidR="002374DF" w:rsidRPr="008C783B" w:rsidRDefault="002374DF" w:rsidP="00DC156D">
      <w:pPr>
        <w:rPr>
          <w:lang w:val="es-CL"/>
        </w:rPr>
      </w:pPr>
    </w:p>
    <w:sectPr w:rsidR="002374DF" w:rsidRPr="008C783B" w:rsidSect="00564B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19"/>
      <w:pgMar w:top="209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182F4" w14:textId="77777777" w:rsidR="00466BB5" w:rsidRDefault="00466BB5" w:rsidP="009265BB">
      <w:pPr>
        <w:spacing w:after="0" w:line="240" w:lineRule="auto"/>
      </w:pPr>
      <w:r>
        <w:separator/>
      </w:r>
    </w:p>
  </w:endnote>
  <w:endnote w:type="continuationSeparator" w:id="0">
    <w:p w14:paraId="3DE76447" w14:textId="77777777" w:rsidR="00466BB5" w:rsidRDefault="00466BB5" w:rsidP="0092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D86AA" w14:textId="77777777" w:rsidR="00503C64" w:rsidRDefault="00503C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14C7D" w14:textId="77777777" w:rsidR="004A0966" w:rsidRPr="00A949A5" w:rsidRDefault="004A0966" w:rsidP="00A949A5">
    <w:pPr>
      <w:pStyle w:val="Piedepgina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FA5749C" wp14:editId="09C48D93">
          <wp:simplePos x="0" y="0"/>
          <wp:positionH relativeFrom="margin">
            <wp:posOffset>-1089660</wp:posOffset>
          </wp:positionH>
          <wp:positionV relativeFrom="margin">
            <wp:posOffset>7435850</wp:posOffset>
          </wp:positionV>
          <wp:extent cx="7740015" cy="1238885"/>
          <wp:effectExtent l="0" t="0" r="0" b="571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015" cy="1238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4AAD" w14:textId="77777777" w:rsidR="00503C64" w:rsidRDefault="00503C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74346" w14:textId="77777777" w:rsidR="00466BB5" w:rsidRDefault="00466BB5" w:rsidP="009265BB">
      <w:pPr>
        <w:spacing w:after="0" w:line="240" w:lineRule="auto"/>
      </w:pPr>
      <w:r>
        <w:separator/>
      </w:r>
    </w:p>
  </w:footnote>
  <w:footnote w:type="continuationSeparator" w:id="0">
    <w:p w14:paraId="50F5E69C" w14:textId="77777777" w:rsidR="00466BB5" w:rsidRDefault="00466BB5" w:rsidP="0092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5404" w14:textId="77777777" w:rsidR="00503C64" w:rsidRDefault="00503C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E601" w14:textId="77777777" w:rsidR="004A0966" w:rsidRDefault="004A096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31F55F1" wp14:editId="61853CB9">
          <wp:simplePos x="0" y="0"/>
          <wp:positionH relativeFrom="margin">
            <wp:posOffset>-1098550</wp:posOffset>
          </wp:positionH>
          <wp:positionV relativeFrom="margin">
            <wp:posOffset>-1309370</wp:posOffset>
          </wp:positionV>
          <wp:extent cx="7804150" cy="1071245"/>
          <wp:effectExtent l="0" t="0" r="6350" b="0"/>
          <wp:wrapSquare wrapText="bothSides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4150" cy="1071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B9193" w14:textId="77777777" w:rsidR="00503C64" w:rsidRDefault="00503C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BB"/>
    <w:rsid w:val="00007488"/>
    <w:rsid w:val="00037D5C"/>
    <w:rsid w:val="00042524"/>
    <w:rsid w:val="00053092"/>
    <w:rsid w:val="00081C27"/>
    <w:rsid w:val="000D2324"/>
    <w:rsid w:val="000D784E"/>
    <w:rsid w:val="001023D8"/>
    <w:rsid w:val="00105FD6"/>
    <w:rsid w:val="001148D6"/>
    <w:rsid w:val="00141CDB"/>
    <w:rsid w:val="001624E3"/>
    <w:rsid w:val="001654D9"/>
    <w:rsid w:val="001917CE"/>
    <w:rsid w:val="0019401D"/>
    <w:rsid w:val="001A0612"/>
    <w:rsid w:val="001B3A42"/>
    <w:rsid w:val="001B5B01"/>
    <w:rsid w:val="001D1EE6"/>
    <w:rsid w:val="001F0F67"/>
    <w:rsid w:val="00204515"/>
    <w:rsid w:val="00221BBD"/>
    <w:rsid w:val="0022284E"/>
    <w:rsid w:val="002374DF"/>
    <w:rsid w:val="00270497"/>
    <w:rsid w:val="00272897"/>
    <w:rsid w:val="0028652F"/>
    <w:rsid w:val="00292343"/>
    <w:rsid w:val="00296D22"/>
    <w:rsid w:val="002B236B"/>
    <w:rsid w:val="002E3B6E"/>
    <w:rsid w:val="002F7604"/>
    <w:rsid w:val="00305183"/>
    <w:rsid w:val="00334461"/>
    <w:rsid w:val="003534DD"/>
    <w:rsid w:val="00353D62"/>
    <w:rsid w:val="003B2B9D"/>
    <w:rsid w:val="003C77A5"/>
    <w:rsid w:val="003D0D9D"/>
    <w:rsid w:val="003F23F3"/>
    <w:rsid w:val="003F3951"/>
    <w:rsid w:val="00422DC9"/>
    <w:rsid w:val="004445BE"/>
    <w:rsid w:val="00446717"/>
    <w:rsid w:val="00466BB5"/>
    <w:rsid w:val="00492CDA"/>
    <w:rsid w:val="004A0966"/>
    <w:rsid w:val="004B3050"/>
    <w:rsid w:val="004C1F56"/>
    <w:rsid w:val="004D5662"/>
    <w:rsid w:val="004D7825"/>
    <w:rsid w:val="004E5191"/>
    <w:rsid w:val="004E5E27"/>
    <w:rsid w:val="00503C64"/>
    <w:rsid w:val="00506408"/>
    <w:rsid w:val="00533AFB"/>
    <w:rsid w:val="005542A0"/>
    <w:rsid w:val="00555FBB"/>
    <w:rsid w:val="00564BFC"/>
    <w:rsid w:val="0057747A"/>
    <w:rsid w:val="005A79D0"/>
    <w:rsid w:val="005D6003"/>
    <w:rsid w:val="005E6D54"/>
    <w:rsid w:val="005E7AC9"/>
    <w:rsid w:val="0060263D"/>
    <w:rsid w:val="00611733"/>
    <w:rsid w:val="00635CDC"/>
    <w:rsid w:val="00635E9D"/>
    <w:rsid w:val="00650D7F"/>
    <w:rsid w:val="00657C5D"/>
    <w:rsid w:val="0067236F"/>
    <w:rsid w:val="006A3730"/>
    <w:rsid w:val="006D3668"/>
    <w:rsid w:val="006E1E54"/>
    <w:rsid w:val="00734866"/>
    <w:rsid w:val="00734D29"/>
    <w:rsid w:val="00741587"/>
    <w:rsid w:val="0074430C"/>
    <w:rsid w:val="00771C92"/>
    <w:rsid w:val="00772148"/>
    <w:rsid w:val="007A7E90"/>
    <w:rsid w:val="007C521E"/>
    <w:rsid w:val="007D5146"/>
    <w:rsid w:val="007E1FD3"/>
    <w:rsid w:val="007F6109"/>
    <w:rsid w:val="00816558"/>
    <w:rsid w:val="00823C91"/>
    <w:rsid w:val="00845373"/>
    <w:rsid w:val="0084772D"/>
    <w:rsid w:val="00847A65"/>
    <w:rsid w:val="00863B15"/>
    <w:rsid w:val="00872E68"/>
    <w:rsid w:val="0088681A"/>
    <w:rsid w:val="00890E00"/>
    <w:rsid w:val="008B2F19"/>
    <w:rsid w:val="008C04E8"/>
    <w:rsid w:val="008C783B"/>
    <w:rsid w:val="008D289E"/>
    <w:rsid w:val="008E3E92"/>
    <w:rsid w:val="00903174"/>
    <w:rsid w:val="0091085D"/>
    <w:rsid w:val="00910C9F"/>
    <w:rsid w:val="009265BB"/>
    <w:rsid w:val="0096289B"/>
    <w:rsid w:val="009731BF"/>
    <w:rsid w:val="00977F1A"/>
    <w:rsid w:val="00983C6F"/>
    <w:rsid w:val="00987632"/>
    <w:rsid w:val="009C0134"/>
    <w:rsid w:val="009E3A84"/>
    <w:rsid w:val="00A10F57"/>
    <w:rsid w:val="00A172C8"/>
    <w:rsid w:val="00A263CB"/>
    <w:rsid w:val="00A3689F"/>
    <w:rsid w:val="00A433E8"/>
    <w:rsid w:val="00A574CB"/>
    <w:rsid w:val="00A60A9A"/>
    <w:rsid w:val="00A949A5"/>
    <w:rsid w:val="00AC3C51"/>
    <w:rsid w:val="00AD7F09"/>
    <w:rsid w:val="00AE47ED"/>
    <w:rsid w:val="00AE71E5"/>
    <w:rsid w:val="00AF3758"/>
    <w:rsid w:val="00AF4141"/>
    <w:rsid w:val="00B024F4"/>
    <w:rsid w:val="00B07C5E"/>
    <w:rsid w:val="00B17BD8"/>
    <w:rsid w:val="00B41B01"/>
    <w:rsid w:val="00B42DD8"/>
    <w:rsid w:val="00B53F3C"/>
    <w:rsid w:val="00B67A81"/>
    <w:rsid w:val="00BA0D94"/>
    <w:rsid w:val="00BA2659"/>
    <w:rsid w:val="00BE44DA"/>
    <w:rsid w:val="00BF3D90"/>
    <w:rsid w:val="00BF6F59"/>
    <w:rsid w:val="00C23BDA"/>
    <w:rsid w:val="00C31AFD"/>
    <w:rsid w:val="00C577E5"/>
    <w:rsid w:val="00C635AA"/>
    <w:rsid w:val="00C700B0"/>
    <w:rsid w:val="00C8037F"/>
    <w:rsid w:val="00CB063D"/>
    <w:rsid w:val="00D12C24"/>
    <w:rsid w:val="00D4121A"/>
    <w:rsid w:val="00D749D1"/>
    <w:rsid w:val="00DA4F34"/>
    <w:rsid w:val="00DB3AB8"/>
    <w:rsid w:val="00DC156D"/>
    <w:rsid w:val="00DC29DA"/>
    <w:rsid w:val="00DF1E9A"/>
    <w:rsid w:val="00DF43E9"/>
    <w:rsid w:val="00E267EA"/>
    <w:rsid w:val="00E76B95"/>
    <w:rsid w:val="00E941BB"/>
    <w:rsid w:val="00EA0E2D"/>
    <w:rsid w:val="00EA59B0"/>
    <w:rsid w:val="00EC25E4"/>
    <w:rsid w:val="00F30B9D"/>
    <w:rsid w:val="00F54A30"/>
    <w:rsid w:val="00F76E7A"/>
    <w:rsid w:val="00F9475D"/>
    <w:rsid w:val="00FA444F"/>
    <w:rsid w:val="00FC1EF0"/>
    <w:rsid w:val="00FC780B"/>
    <w:rsid w:val="00FC7C63"/>
    <w:rsid w:val="00FE0D89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623A5"/>
  <w15:docId w15:val="{EDED0388-73FF-C541-BA10-328DCB59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D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5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5BB"/>
  </w:style>
  <w:style w:type="paragraph" w:styleId="Piedepgina">
    <w:name w:val="footer"/>
    <w:basedOn w:val="Normal"/>
    <w:link w:val="Piedepgina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5BB"/>
  </w:style>
  <w:style w:type="paragraph" w:customStyle="1" w:styleId="Prrafobsico">
    <w:name w:val="[Párrafo básico]"/>
    <w:basedOn w:val="Normal"/>
    <w:uiPriority w:val="99"/>
    <w:rsid w:val="00A949A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8C78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451827-A0CC-0444-A5E6-D2F6D29C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gloria.chacana</dc:creator>
  <cp:lastModifiedBy>Rodrigo Reyes</cp:lastModifiedBy>
  <cp:revision>2</cp:revision>
  <cp:lastPrinted>2015-07-21T19:07:00Z</cp:lastPrinted>
  <dcterms:created xsi:type="dcterms:W3CDTF">2026-06-05T15:25:00Z</dcterms:created>
  <dcterms:modified xsi:type="dcterms:W3CDTF">2026-06-05T15:25:00Z</dcterms:modified>
</cp:coreProperties>
</file>